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 та завдання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класу</w:t>
      </w:r>
    </w:p>
    <w:p w:rsidR="006512C3" w:rsidRPr="006512C3" w:rsidRDefault="006512C3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21 – 24 квітня</w:t>
      </w:r>
      <w:bookmarkStart w:id="0" w:name="_GoBack"/>
      <w:bookmarkEnd w:id="0"/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Учитель – Мархоцька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иждень 2</w:t>
      </w:r>
      <w:r w:rsidR="0064042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9. Світ тварин</w:t>
      </w:r>
    </w:p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4042D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1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64042D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ECE">
              <w:rPr>
                <w:rFonts w:ascii="Times New Roman" w:hAnsi="Times New Roman" w:cs="Times New Roman"/>
                <w:sz w:val="24"/>
                <w:szCs w:val="24"/>
              </w:rPr>
              <w:t>Які бувають тварини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 – 89</w:t>
            </w:r>
          </w:p>
          <w:p w:rsidR="0064042D" w:rsidRPr="001E40A0" w:rsidRDefault="0064042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6404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 досліджую світ"</w:t>
              </w:r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- 37</w:t>
            </w: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583769" w:rsidRPr="00583769" w:rsidRDefault="008314CE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5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ла 1 в межах 100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831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  <w:p w:rsidR="008314CE" w:rsidRDefault="008314C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242120" w:rsidRDefault="008314C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артк</w:t>
              </w:r>
              <w:r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</w:hyperlink>
          </w:p>
          <w:p w:rsidR="00BD0975" w:rsidRPr="00BD0975" w:rsidRDefault="008314C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6512C3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07" w:type="dxa"/>
          </w:tcPr>
          <w:p w:rsidR="00197CA8" w:rsidRPr="00197CA8" w:rsidRDefault="00197CA8" w:rsidP="00197C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-опис. Читання різних текстів. Вибіркове читання. </w:t>
            </w:r>
          </w:p>
          <w:p w:rsidR="00583769" w:rsidRPr="00B9169E" w:rsidRDefault="00197CA8" w:rsidP="00197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7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яння у правильній вимові. Письмо букв (великих і малих) на позначення звуків. Запис окремих слів та речень відповідно до опрацьованих правил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97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64</w:t>
            </w:r>
          </w:p>
          <w:p w:rsidR="00197CA8" w:rsidRDefault="00197CA8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197C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0406ED" w:rsidRPr="00A557D1" w:rsidRDefault="000406ED" w:rsidP="000406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E6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- 25</w:t>
            </w: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2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</w:hyperlink>
          </w:p>
          <w:p w:rsidR="00BD0975" w:rsidRPr="00BD0975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583769" w:rsidRPr="00583769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7CA8">
              <w:rPr>
                <w:b/>
                <w:bCs/>
                <w:sz w:val="28"/>
                <w:szCs w:val="28"/>
                <w:lang w:val="uk-UA"/>
              </w:rPr>
              <w:t>22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64042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42D">
              <w:rPr>
                <w:rFonts w:ascii="Times New Roman" w:eastAsia="Calibri" w:hAnsi="Times New Roman" w:cs="Times New Roman"/>
                <w:sz w:val="24"/>
                <w:szCs w:val="24"/>
              </w:rPr>
              <w:t>Як живуть свійські й дикі тва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0 - 91</w:t>
            </w:r>
          </w:p>
          <w:p w:rsidR="0064042D" w:rsidRPr="001E40A0" w:rsidRDefault="0064042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6404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 досліджую світ"</w:t>
              </w:r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- 39</w:t>
            </w:r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583769" w:rsidRDefault="008314C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окутники</w:t>
            </w:r>
          </w:p>
        </w:tc>
        <w:tc>
          <w:tcPr>
            <w:tcW w:w="5444" w:type="dxa"/>
          </w:tcPr>
          <w:p w:rsidR="007471CA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831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  <w:p w:rsidR="008314CE" w:rsidRDefault="008314CE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0C19E0" w:rsidRDefault="000406ED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406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2E730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C19E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  <w:p w:rsidR="000C19E0" w:rsidRDefault="000C19E0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0C19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Прості фігури</w:t>
              </w:r>
            </w:hyperlink>
          </w:p>
          <w:p w:rsidR="00BD0975" w:rsidRDefault="006512C3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406ED" w:rsidRPr="00115E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0C19E0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0C19E0" w:rsidRPr="000406ED" w:rsidRDefault="000C19E0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. мова</w:t>
            </w:r>
          </w:p>
        </w:tc>
        <w:tc>
          <w:tcPr>
            <w:tcW w:w="2807" w:type="dxa"/>
          </w:tcPr>
          <w:p w:rsidR="00583769" w:rsidRPr="00583769" w:rsidRDefault="006E68EB" w:rsidP="00B91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равляння у виразному читанні різних текстів. Запитання до окремих абзаців тексту і до тексту в цілому. Дослідження значення слів. Аналіз звукового складу слова. Запис слів, речень, текстів.</w:t>
            </w:r>
          </w:p>
        </w:tc>
        <w:tc>
          <w:tcPr>
            <w:tcW w:w="5444" w:type="dxa"/>
          </w:tcPr>
          <w:p w:rsidR="006E68EB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E6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E68EB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6E68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6E68EB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8EB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6E68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Біографія М.Коцюбинського</w:t>
              </w:r>
            </w:hyperlink>
          </w:p>
          <w:p w:rsidR="006E68EB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8EB" w:rsidRPr="00BD0975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6E68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азка "Про двох цапків і дві кізочки"</w:t>
              </w:r>
            </w:hyperlink>
          </w:p>
          <w:p w:rsidR="006E68EB" w:rsidRDefault="006E68EB" w:rsidP="00BD0975">
            <w:pPr>
              <w:jc w:val="both"/>
            </w:pPr>
          </w:p>
          <w:p w:rsidR="00BD0975" w:rsidRPr="00BD0975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8EB" w:rsidRPr="006E68EB" w:rsidRDefault="006E68EB" w:rsidP="006E68E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6E68EB" w:rsidRPr="00BD0975" w:rsidRDefault="006E68EB" w:rsidP="006E6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 26</w:t>
            </w:r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A48" w:rsidRPr="00FA6CBD" w:rsidTr="00BD0975">
        <w:tc>
          <w:tcPr>
            <w:tcW w:w="2205" w:type="dxa"/>
          </w:tcPr>
          <w:p w:rsidR="00553A48" w:rsidRPr="00583769" w:rsidRDefault="00553A48" w:rsidP="00553A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</w:tcPr>
          <w:p w:rsidR="00553A48" w:rsidRPr="002839BC" w:rsidRDefault="00175E99" w:rsidP="00553A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ртування як засіб зміцнення здоров’я та покращення фізичного розвитку. “Повторний” біг 3 х 10 м.</w:t>
            </w:r>
          </w:p>
        </w:tc>
        <w:tc>
          <w:tcPr>
            <w:tcW w:w="5444" w:type="dxa"/>
          </w:tcPr>
          <w:p w:rsidR="00553A48" w:rsidRDefault="006512C3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2839BC" w:rsidRPr="0028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омплекс ранкової зарядки</w:t>
              </w:r>
            </w:hyperlink>
          </w:p>
          <w:p w:rsidR="002839BC" w:rsidRPr="00A557D1" w:rsidRDefault="002839BC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3A48" w:rsidRPr="00A557D1" w:rsidRDefault="00175E99" w:rsidP="00283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175E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ультфільм про здоров'я</w:t>
              </w:r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197CA8">
              <w:rPr>
                <w:b/>
                <w:bCs/>
                <w:sz w:val="28"/>
                <w:szCs w:val="28"/>
                <w:lang w:val="uk-UA"/>
              </w:rPr>
              <w:t>23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64042D" w:rsidRPr="005D3598" w:rsidRDefault="0064042D" w:rsidP="00640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ECE">
              <w:rPr>
                <w:rFonts w:ascii="Times New Roman" w:hAnsi="Times New Roman" w:cs="Times New Roman"/>
                <w:sz w:val="24"/>
                <w:szCs w:val="24"/>
              </w:rPr>
              <w:t>Чи можуть дикі тварини стати хатніми?</w:t>
            </w:r>
          </w:p>
          <w:p w:rsid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7303" w:rsidRDefault="00B9044E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вання і віднімання чисел на основі розрядних доданків у межах 100</w:t>
            </w:r>
          </w:p>
          <w:p w:rsidR="002E7303" w:rsidRP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тематика)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2 – 93</w:t>
            </w:r>
          </w:p>
          <w:p w:rsidR="0064042D" w:rsidRPr="001E40A0" w:rsidRDefault="0064042D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64042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 досліджую світ"</w:t>
              </w:r>
            </w:hyperlink>
          </w:p>
          <w:p w:rsidR="001E40A0" w:rsidRP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- 41</w:t>
            </w:r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  <w:p w:rsidR="00B9044E" w:rsidRPr="001E40A0" w:rsidRDefault="00B9044E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B904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1E40A0" w:rsidRPr="001E40A0" w:rsidRDefault="006512C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/edugames.rozumniki.ua/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  <w:p w:rsidR="00B9044E" w:rsidRPr="001E40A0" w:rsidRDefault="00B9044E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B904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Картки</w:t>
              </w:r>
            </w:hyperlink>
          </w:p>
          <w:p w:rsidR="001E40A0" w:rsidRPr="001E40A0" w:rsidRDefault="006512C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6512C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07" w:type="dxa"/>
          </w:tcPr>
          <w:p w:rsidR="00175E99" w:rsidRPr="00175E99" w:rsidRDefault="00175E99" w:rsidP="00175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равляння у виразному читанні різних текстів. </w:t>
            </w:r>
          </w:p>
          <w:p w:rsidR="00175E99" w:rsidRPr="00175E99" w:rsidRDefault="00175E99" w:rsidP="00175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не значення слів (близькі і протилежні за значенням). Загадки. </w:t>
            </w:r>
          </w:p>
          <w:p w:rsidR="00583769" w:rsidRPr="00175E99" w:rsidRDefault="00175E99" w:rsidP="0017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ьованих правил. Списування</w:t>
            </w: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 друкованого і рукописного тексту. Письмо під диктовку</w:t>
            </w:r>
          </w:p>
        </w:tc>
        <w:tc>
          <w:tcPr>
            <w:tcW w:w="5444" w:type="dxa"/>
          </w:tcPr>
          <w:p w:rsidR="00553A48" w:rsidRDefault="00553A48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7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D0975" w:rsidRPr="00BD0975" w:rsidRDefault="00175E9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175E9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5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D0975" w:rsidRPr="00BD0975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2839BC" w:rsidRPr="002839BC" w:rsidRDefault="002839BC" w:rsidP="0028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 простих  візуальних медіатекстів .</w:t>
            </w:r>
          </w:p>
          <w:p w:rsidR="00583769" w:rsidRPr="00583769" w:rsidRDefault="002839BC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 елементарних  повідомлень</w:t>
            </w:r>
          </w:p>
        </w:tc>
        <w:tc>
          <w:tcPr>
            <w:tcW w:w="5444" w:type="dxa"/>
          </w:tcPr>
          <w:p w:rsidR="00583769" w:rsidRPr="00583769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665"/>
        <w:gridCol w:w="5586"/>
      </w:tblGrid>
      <w:tr w:rsidR="00583769" w:rsidRPr="00583769" w:rsidTr="0085455F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>
              <w:rPr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ятниця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7CA8">
              <w:rPr>
                <w:b/>
                <w:bCs/>
                <w:sz w:val="28"/>
                <w:szCs w:val="28"/>
                <w:lang w:val="uk-UA"/>
              </w:rPr>
              <w:t>24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i/>
                <w:iCs/>
                <w:sz w:val="28"/>
                <w:szCs w:val="28"/>
                <w:lang w:val="uk-UA"/>
              </w:rPr>
              <w:t>кві</w:t>
            </w:r>
            <w:r w:rsidR="0085455F">
              <w:rPr>
                <w:b/>
                <w:bCs/>
                <w:i/>
                <w:iCs/>
                <w:sz w:val="28"/>
                <w:szCs w:val="28"/>
                <w:lang w:val="uk-UA"/>
              </w:rPr>
              <w:t>тня</w:t>
            </w:r>
          </w:p>
        </w:tc>
        <w:tc>
          <w:tcPr>
            <w:tcW w:w="5358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85455F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93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358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О)</w:t>
            </w:r>
          </w:p>
        </w:tc>
        <w:tc>
          <w:tcPr>
            <w:tcW w:w="2893" w:type="dxa"/>
          </w:tcPr>
          <w:p w:rsidR="00583769" w:rsidRPr="00583769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днем народження, динозаврику. </w:t>
            </w:r>
            <w:r w:rsidRPr="005D3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лікація з паперу. Послідовність дій під час створення аплікації.</w:t>
            </w:r>
          </w:p>
        </w:tc>
        <w:tc>
          <w:tcPr>
            <w:tcW w:w="5358" w:type="dxa"/>
          </w:tcPr>
          <w:p w:rsidR="00583769" w:rsidRPr="00583769" w:rsidRDefault="006512C3" w:rsidP="00F6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2F5496" w:themeColor="accent1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33685F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16535</wp:posOffset>
                  </wp:positionV>
                  <wp:extent cx="3199130" cy="2038350"/>
                  <wp:effectExtent l="0" t="0" r="1270" b="0"/>
                  <wp:wrapThrough wrapText="bothSides">
                    <wp:wrapPolygon edited="0">
                      <wp:start x="0" y="0"/>
                      <wp:lineTo x="0" y="21398"/>
                      <wp:lineTo x="21480" y="21398"/>
                      <wp:lineTo x="2148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 мова</w:t>
            </w:r>
          </w:p>
        </w:tc>
        <w:tc>
          <w:tcPr>
            <w:tcW w:w="2893" w:type="dxa"/>
          </w:tcPr>
          <w:p w:rsidR="00583769" w:rsidRPr="00583769" w:rsidRDefault="00175E99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зв’</w:t>
            </w:r>
            <w:r w:rsidRPr="00B453EF">
              <w:rPr>
                <w:rFonts w:ascii="Times New Roman" w:hAnsi="Times New Roman" w:cs="Times New Roman"/>
                <w:sz w:val="24"/>
                <w:szCs w:val="24"/>
              </w:rPr>
              <w:t>язного мовлення.</w:t>
            </w:r>
            <w:r w:rsidRPr="00B45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будова зв’</w:t>
            </w:r>
            <w:r w:rsidRPr="00B453EF">
              <w:rPr>
                <w:rFonts w:ascii="Times New Roman" w:hAnsi="Times New Roman" w:cs="Times New Roman"/>
                <w:sz w:val="24"/>
                <w:szCs w:val="24"/>
              </w:rPr>
              <w:t>язного висловлювання на основі випадку з життя.</w:t>
            </w:r>
          </w:p>
        </w:tc>
        <w:tc>
          <w:tcPr>
            <w:tcW w:w="5358" w:type="dxa"/>
          </w:tcPr>
          <w:p w:rsidR="00DA4D63" w:rsidRPr="00DA4D63" w:rsidRDefault="00DA4D63" w:rsidP="00DA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D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мо вдома  художню книгу, розповідаємо мамі, тату, бабусі, дідусю, братику чи сестричці, складаємо власні загадки за зразком відомих загадок.</w:t>
            </w:r>
          </w:p>
          <w:p w:rsidR="009178A9" w:rsidRPr="00583769" w:rsidRDefault="006512C3" w:rsidP="009178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9178A9" w:rsidRPr="009178A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Тексти для самостійного читання</w:t>
              </w:r>
            </w:hyperlink>
          </w:p>
        </w:tc>
      </w:tr>
      <w:tr w:rsidR="00583769" w:rsidRPr="00583769" w:rsidTr="0085455F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. мист</w:t>
            </w:r>
          </w:p>
        </w:tc>
        <w:tc>
          <w:tcPr>
            <w:tcW w:w="2893" w:type="dxa"/>
          </w:tcPr>
          <w:p w:rsidR="00583769" w:rsidRPr="00583769" w:rsidRDefault="006512C3" w:rsidP="002421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тці- професіонали. Скульптори. Ліплення котика. (Пластилін)</w:t>
            </w:r>
          </w:p>
        </w:tc>
        <w:tc>
          <w:tcPr>
            <w:tcW w:w="5358" w:type="dxa"/>
          </w:tcPr>
          <w:p w:rsidR="00583769" w:rsidRPr="00583769" w:rsidRDefault="006512C3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9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39B78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3400425" cy="2209800"/>
                  <wp:effectExtent l="0" t="0" r="9525" b="0"/>
                  <wp:wrapThrough wrapText="bothSides">
                    <wp:wrapPolygon edited="0">
                      <wp:start x="0" y="0"/>
                      <wp:lineTo x="0" y="21414"/>
                      <wp:lineTo x="21539" y="21414"/>
                      <wp:lineTo x="21539" y="0"/>
                      <wp:lineTo x="0" y="0"/>
                    </wp:wrapPolygon>
                  </wp:wrapThrough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769" w:rsidRPr="00FA6CBD" w:rsidTr="0085455F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93" w:type="dxa"/>
          </w:tcPr>
          <w:p w:rsidR="00583769" w:rsidRPr="00583769" w:rsidRDefault="006512C3" w:rsidP="00F66D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види “човникового” бігу 4 х 9 м. Метання малого м’яча у щит. Рухливі іг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58" w:type="dxa"/>
          </w:tcPr>
          <w:p w:rsidR="00583769" w:rsidRPr="00583769" w:rsidRDefault="006512C3" w:rsidP="002421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6512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етання малого м'яча</w:t>
              </w:r>
            </w:hyperlink>
          </w:p>
        </w:tc>
      </w:tr>
    </w:tbl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42120"/>
    <w:rsid w:val="0026758F"/>
    <w:rsid w:val="002839BC"/>
    <w:rsid w:val="002E7303"/>
    <w:rsid w:val="00444E07"/>
    <w:rsid w:val="0046679C"/>
    <w:rsid w:val="00553A48"/>
    <w:rsid w:val="0055628C"/>
    <w:rsid w:val="00583769"/>
    <w:rsid w:val="0064042D"/>
    <w:rsid w:val="006512C3"/>
    <w:rsid w:val="006E68EB"/>
    <w:rsid w:val="007471CA"/>
    <w:rsid w:val="008314CE"/>
    <w:rsid w:val="00834974"/>
    <w:rsid w:val="0085455F"/>
    <w:rsid w:val="009178A9"/>
    <w:rsid w:val="00B9044E"/>
    <w:rsid w:val="00B9169E"/>
    <w:rsid w:val="00BD0975"/>
    <w:rsid w:val="00DA4D63"/>
    <w:rsid w:val="00DE4673"/>
    <w:rsid w:val="00DF277A"/>
    <w:rsid w:val="00ED1D0E"/>
    <w:rsid w:val="00F66D97"/>
    <w:rsid w:val="00F92548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C191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mouchka.com.ua/ukr/" TargetMode="External"/><Relationship Id="rId18" Type="http://schemas.openxmlformats.org/officeDocument/2006/relationships/hyperlink" Target="https://vchy.com.ua/" TargetMode="External"/><Relationship Id="rId26" Type="http://schemas.openxmlformats.org/officeDocument/2006/relationships/hyperlink" Target="https://www.youtube.com/watch?v=8GjEDdYETq4&amp;t=14s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pick.net.ua/uk/1-class/2144-bukvar-chastyna-2" TargetMode="External"/><Relationship Id="rId34" Type="http://schemas.openxmlformats.org/officeDocument/2006/relationships/hyperlink" Target="http://www.samouchka.com.ua/ukr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pidruchnyk.com.ua/1210-matematika-logachevska-1-kla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chnyk.com.ua/1210-matematika-logachevska-1-klas.html" TargetMode="External"/><Relationship Id="rId20" Type="http://schemas.openxmlformats.org/officeDocument/2006/relationships/hyperlink" Target="https://learning.ua/matematyka/pershyi-klas/porivniannia-dvokh-chysel-2" TargetMode="External"/><Relationship Id="rId29" Type="http://schemas.openxmlformats.org/officeDocument/2006/relationships/hyperlink" Target="http://edugames.rozumniki.u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vitdovkola.org/1/25/svitych-voloschenko-ya-doslidzhuyu-svit-1kl-tyzhden25.pdf" TargetMode="External"/><Relationship Id="rId11" Type="http://schemas.openxmlformats.org/officeDocument/2006/relationships/hyperlink" Target="https://pick.net.ua/uk/1-class/2144-bukvar-chastyna-2" TargetMode="External"/><Relationship Id="rId24" Type="http://schemas.openxmlformats.org/officeDocument/2006/relationships/hyperlink" Target="http://www.samouchka.com.ua/ukr/" TargetMode="External"/><Relationship Id="rId32" Type="http://schemas.openxmlformats.org/officeDocument/2006/relationships/hyperlink" Target="https://learning.ua/matematyka/pershyi-klas/pidstavliaiemo-pravylnyi-znak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www.youtube.com/watch?v=WkBBqrvz4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vitdovkola.org/1/25/svitych-voloschenko-ya-doslidzhuyu-svit-1kl-tyzhden25.pdf" TargetMode="External"/><Relationship Id="rId23" Type="http://schemas.openxmlformats.org/officeDocument/2006/relationships/hyperlink" Target="https://www.youtube.com/watch?v=k3vcwIuWgqo" TargetMode="External"/><Relationship Id="rId28" Type="http://schemas.openxmlformats.org/officeDocument/2006/relationships/hyperlink" Target="https://pidruchnyk.com.ua/1210-matematika-logachevska-1-klas.html" TargetMode="External"/><Relationship Id="rId36" Type="http://schemas.openxmlformats.org/officeDocument/2006/relationships/hyperlink" Target="https://childdevelop.com.ua/worksheets/tag-klas1/" TargetMode="External"/><Relationship Id="rId10" Type="http://schemas.openxmlformats.org/officeDocument/2006/relationships/hyperlink" Target="https://vchy.com.ua/" TargetMode="External"/><Relationship Id="rId19" Type="http://schemas.openxmlformats.org/officeDocument/2006/relationships/hyperlink" Target="http://edugames.rozumniki.ua/" TargetMode="External"/><Relationship Id="rId31" Type="http://schemas.openxmlformats.org/officeDocument/2006/relationships/hyperlink" Target="https://vchy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games.rozumniki.ua/" TargetMode="External"/><Relationship Id="rId14" Type="http://schemas.openxmlformats.org/officeDocument/2006/relationships/hyperlink" Target="https://www.youtube.com/watch?v=0meG5Pn_iOI" TargetMode="External"/><Relationship Id="rId22" Type="http://schemas.openxmlformats.org/officeDocument/2006/relationships/hyperlink" Target="https://www.youtube.com/watch?v=9maJafJpQfQ" TargetMode="External"/><Relationship Id="rId27" Type="http://schemas.openxmlformats.org/officeDocument/2006/relationships/hyperlink" Target="https://svitdovkola.org/1/25/svitych-voloschenko-ya-doslidzhuyu-svit-1kl-tyzhden25.pdf" TargetMode="External"/><Relationship Id="rId30" Type="http://schemas.openxmlformats.org/officeDocument/2006/relationships/hyperlink" Target="https://vseosvita.ua/library/dodavanna-i-vidnimanna-u-mezah-100-kartki-1-klas-215017.html" TargetMode="External"/><Relationship Id="rId35" Type="http://schemas.openxmlformats.org/officeDocument/2006/relationships/hyperlink" Target="https://www.youtube.com/watch?v=4g6Cd1X7lUU" TargetMode="External"/><Relationship Id="rId8" Type="http://schemas.openxmlformats.org/officeDocument/2006/relationships/hyperlink" Target="https://vseosvita.ua/library/dodavanna-i-vidnimanna-u-mezah-100-kartki-1-klas-21501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.ua/mova/pershyi-klas/drukuiemo-spilnu-literu" TargetMode="External"/><Relationship Id="rId17" Type="http://schemas.openxmlformats.org/officeDocument/2006/relationships/hyperlink" Target="https://www.youtube.com/watch?v=tQ3T0lp8oYI" TargetMode="External"/><Relationship Id="rId25" Type="http://schemas.openxmlformats.org/officeDocument/2006/relationships/hyperlink" Target="https://yandex.ua/video/preview/?filmId=1875310646201226998&amp;text=&#1082;&#1086;&#1084;&#1087;&#1083;&#1077;&#1082;&#1089;+&#1088;&#1072;&#1085;&#1082;&#1086;&#1074;&#1086;&#1111;+&#1079;&#1072;&#1088;&#1103;&#1076;&#1082;&#1080;+&#1076;&#1083;&#1103;+&#1076;&#1110;&#1090;&#1077;&#1081;+6-7+&#1088;&#1086;&#1082;&#1110;&#1074;" TargetMode="External"/><Relationship Id="rId33" Type="http://schemas.openxmlformats.org/officeDocument/2006/relationships/hyperlink" Target="https://pick.net.ua/uk/1-class/2144-bukvar-chastyna-2" TargetMode="External"/><Relationship Id="rId38" Type="http://schemas.openxmlformats.org/officeDocument/2006/relationships/hyperlink" Target="https://vseosvita.ua/library/citaemo-vdoma-teksti-dla-samostijnogo-citanna-1-klas-241095.html?rl=600846&amp;fbclid=IwAR0wHR-mejwzpi-BH_Efiz-l-ye_RVSKMKZO_Z7_pTnh2rE5ZS9gFbYEq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81DB-5868-4DAC-B704-9472119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29T14:49:00Z</dcterms:created>
  <dcterms:modified xsi:type="dcterms:W3CDTF">2020-04-20T06:34:00Z</dcterms:modified>
</cp:coreProperties>
</file>